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22 vom 21. November 2022</w:t>
      </w:r>
    </w:p>
    <w:p>
      <w:r>
        <w:t>GE Cour de justice, 2022-11-21, FR</w:t>
      </w:r>
    </w:p>
    <w:p>
      <w:r>
        <w:rPr>
          <w:b/>
        </w:rPr>
        <w:t xml:space="preserve">Quelle: </w:t>
      </w:r>
      <w:r>
        <w:t>https://mcp.opencaselaw.ch/entscheid/ge_gerichte_ATAS_1012_2022</w:t>
      </w:r>
    </w:p>
    <w:p>
      <w:r>
        <w:t>FR: GE_GERICHTE ATAS/1012/2022 du 21 novembre 2022</w:t>
      </w:r>
    </w:p>
    <w:p>
      <w:r>
        <w:t>IT: GE_GERICHTE ATAS/1012/2022 del 21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4183/2021 - 3/8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pour une durée de dix jours du droit à l'indemnité de la recourante.</w:t>
      </w:r>
    </w:p>
    <w:p>
      <w:r>
        <w:rPr>
          <w:b/>
        </w:rPr>
        <w:t>E. 4.1</w:t>
      </w:r>
    </w:p>
    <w:p>
      <w:r>
        <w:t>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et d’apporter la preuve des efforts qu’il a fournis. Conformément à l’art. 26 al. 2 de l’ordonnance sur l’assurance-chômage obligatoire et l’indemnité en cas d’insolvabilité, du 31 août 1983 (OACI - RS837.02),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w:t>
      </w:r>
    </w:p>
    <w:p>
      <w:r>
        <w:rPr>
          <w:b/>
        </w:rPr>
        <w:t>E. 4.2</w:t>
      </w:r>
    </w:p>
    <w:p>
      <w:r>
        <w:t>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 peu importe qu'elles soient produites ultérieurement, par exemple dans une procédure d'opposition (arrêt du Tribunal fédéral 8 C 758/2017 du 19 octobre 2018).</w:t>
      </w:r>
    </w:p>
    <w:p>
      <w:r>
        <w:rPr>
          <w:b/>
        </w:rPr>
        <w:t>E. 5.1</w:t>
      </w:r>
    </w:p>
    <w:p>
      <w:r>
        <w:t>La suspension du droit à l'indemnité est soumise exclusivement aux dispositions de la LACI et de ses dispositions d'exécution (Thomas NUSSBAUMER, Arbeitslosenversicherung, in Soziale Sicherheit, SBVR vol. XIV, 2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w:t>
      </w:r>
    </w:p>
    <w:p>
      <w:r>
        <w:t>A/4183/2021 - 4/8 - des prescriptions de contrôle du chômage ou des instructions de l’autorité compétente, visées par l’art. 30 al. 1 let. d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 Conformément à l’art. 30 al. 2 LACI, l'autorité cantonale prononce la suspension au sens de l'al. 1, let. d. La durée de la suspension est proportionnelle à la gravité de la faute selon l'art. 30 al. 3, 3ème phr.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 Selon la jurisprudence rendue à propos de l'ancien art. 45 al. 2bis OACI (devenu l'art. 45 al. 5 OACI), il y a lieu de sanctionner plus sévèrement un assuré qui a déjà fait l'objet de sanction antérieure et ce sans égard à la nature des motifs de sanction retenues (arrêt du 4 mai 2010 [8C_518/2009]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rPr>
          <w:b/>
        </w:rPr>
        <w:t>E. 5.2</w:t>
      </w:r>
    </w:p>
    <w:p>
      <w:r>
        <w:t>En tant qu'autorité de surveillance, le SECO a adopté dans son bulletin LACI IC un barème indicatif à l'intention des organes d'exécution (ci-après : barème</w:t>
      </w:r>
    </w:p>
    <w:p>
      <w:r>
        <w:t>A/4183/2021 - 5/8 -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 Toujours selon le barème SECO (D79),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w:t>
      </w:r>
    </w:p>
    <w:p>
      <w:r>
        <w:rPr>
          <w:b/>
        </w:rPr>
        <w:t>E. 5.3</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w:t>
      </w:r>
    </w:p>
    <w:p>
      <w:r>
        <w:t>A/4183/2021 - 6/8 - consid. 5.2 ; arrêt du Tribunal fédéral 8C 758/2017 du 19 octobre 2018 consid. 4.3 ; Boris RUBIN, op. cit., n. 110 ad art. 30).</w:t>
      </w:r>
    </w:p>
    <w:p>
      <w:r>
        <w:rPr>
          <w:b/>
        </w:rPr>
        <w:t>E. 5.4</w:t>
      </w:r>
    </w:p>
    <w:p>
      <w:r>
        <w:t>Le Tribunal fédéral a jugé qu'un assuré qui remet ses recherches hors délai ne doit pas se voir imposer la même sanction que celui qui ne procède à aucune recherche d'emploi, surtout si le retard est léger et survient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d’un seul jour seulement (arrêt du Tribunal fédéral 8C_2/2012 du 14 juin 2012). Dans un arrêt du 26 juin 2012 (8C_64/2012), le Tribunal fédéral a confirmé la réduction de la sanction de cinq à un jour de suspension au motif que l'assuré avait remis ses recherches d'emploi avec un jour de retard seulement. Dans un autre arrêt du 26 juin 2012 (8C_33/2012), le Tribunal fédéral a confirmé la réduction de la sanction de cinq à trois jours de suspension s'agissant d'une assurée qui avait remis ses recherches d'emploi avec quatorze jours de retard. En revanche, le Tribunal fédéral a annulé une réduction de sanction de cinq à un jour de suspension concernant un assuré qui n'avait remis la preuve de ses recherches qu'un mois plus tard et seulement après avoir pris connaissance de la décision de suspension (arrêt 8C_601/2012 du 26 février 2013; cf. également arrêts 8C_885/2012 du 2 juillet 2013, 8C_73/2013 du 29 aout 2013 ou encore 8C_537/2013 du 16 avril 2014). De même, il a jugé qu'une sanction s'imposait, même en cas de retard minime (un jour; 8C_604/2018 du 5 novembre 2018).</w:t>
      </w:r>
    </w:p>
    <w:p>
      <w:r>
        <w:rPr>
          <w:b/>
        </w:rPr>
        <w:t>E. 6</w:t>
      </w:r>
    </w:p>
    <w:p>
      <w:r>
        <w:t>En l'espèce, il n'est pas contesté que la recourante a communiqué tardivement à l'OCE ses recherches d’août 2021, soit après l’échéance du délai au 6 septembre 2021, ni qu’il s’agisse d’un deuxième manquement. Ses recherches ne peuvent donc plus être prises en compte (art. 26 al. 2 OACI). Bien que le retard ne soit que d’un jour, il sera rappelé que le Tribunal fédéral est strict sur la question et a jugé qu'une sanction s'imposait même en cas de retard minime. Les justifications que la recourante met en avant ne sauraient, selon la jurisprudence du Tribunal fédéral, pas non plus conduire à la renonciation à toute sanction, car ils n'ont pas leur place dans l'examen du principe même d'une suspension, sont en revanche pertinents pour déterminer la durée de la suspension (arrêt 8C_604/2018 op. cit consid. 4.2). Or, la quotité de celle-ci correspond au minimum prévu en cas de deuxième manquement, selon les principes rappelés ci-dessus.</w:t>
      </w:r>
    </w:p>
    <w:p>
      <w:r>
        <w:t>A/4183/2021 - 7/8 - Pour le surplus, on relèvera qu’il était exigible de sa part qu’elle prenne quelques minutes pour communiquer informatiquement ses recherches ou glisser son formulaire dans une boîte aux lettres, ce quand bien même elle était employée à 100% dans le cadre de son contrat d’intermittente. Partant, le recours est rejeté et la décision litigieuse confirmée. Pour le surplus, la procédure est gratuite.</w:t>
      </w:r>
    </w:p>
    <w:p>
      <w:r>
        <w:t>A/4183/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